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0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417"/>
        <w:gridCol w:w="1084"/>
        <w:gridCol w:w="1688"/>
        <w:gridCol w:w="1481"/>
      </w:tblGrid>
      <w:tr w:rsidR="006B2020" w:rsidRPr="00871F5E" w:rsidTr="00A86CC5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B2020" w:rsidRPr="00BB3CE8" w:rsidRDefault="006B2020" w:rsidP="00A86CC5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Совет</w:t>
            </w:r>
          </w:p>
          <w:p w:rsidR="006B2020" w:rsidRPr="00BB3CE8" w:rsidRDefault="006B2020" w:rsidP="00A86CC5">
            <w:pPr>
              <w:pStyle w:val="a3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6B2020" w:rsidRPr="00BB3CE8" w:rsidRDefault="006B2020" w:rsidP="00A86CC5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6B2020" w:rsidRPr="00BB3CE8" w:rsidRDefault="006B2020" w:rsidP="00A86CC5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6B2020" w:rsidRPr="00BB3CE8" w:rsidRDefault="006B2020" w:rsidP="00A86CC5">
            <w:pPr>
              <w:pStyle w:val="a3"/>
              <w:jc w:val="center"/>
              <w:rPr>
                <w:rFonts w:ascii="Times New Roman" w:hAnsi="Times New Roman"/>
                <w:lang w:val="fr-FR"/>
              </w:rPr>
            </w:pPr>
          </w:p>
          <w:p w:rsidR="006B2020" w:rsidRPr="00BB3CE8" w:rsidRDefault="006B2020" w:rsidP="00A86CC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020" w:rsidRPr="00BB3CE8" w:rsidRDefault="006E797F" w:rsidP="00A86C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020" w:rsidRPr="00BB3CE8" w:rsidRDefault="006B2020" w:rsidP="00A86CC5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Йöрмидз»</w:t>
            </w:r>
          </w:p>
          <w:p w:rsidR="006B2020" w:rsidRPr="00BB3CE8" w:rsidRDefault="006B2020" w:rsidP="00A86CC5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 w:rsidRPr="00BB3CE8">
              <w:rPr>
                <w:rFonts w:ascii="Lucida Console" w:hAnsi="Lucida Console"/>
              </w:rPr>
              <w:t>сикт</w:t>
            </w:r>
            <w:proofErr w:type="spellEnd"/>
            <w:r w:rsidRPr="00BB3CE8">
              <w:rPr>
                <w:rFonts w:ascii="Lucida Console" w:hAnsi="Lucida Console"/>
              </w:rPr>
              <w:t xml:space="preserve"> </w:t>
            </w:r>
            <w:proofErr w:type="spellStart"/>
            <w:r w:rsidRPr="00BB3CE8">
              <w:rPr>
                <w:rFonts w:ascii="Lucida Console" w:hAnsi="Lucida Console"/>
              </w:rPr>
              <w:t>овмöдчöмин</w:t>
            </w:r>
            <w:r>
              <w:rPr>
                <w:rFonts w:ascii="Lucida Console" w:hAnsi="Lucida Console"/>
              </w:rPr>
              <w:t>лöн</w:t>
            </w:r>
            <w:proofErr w:type="spellEnd"/>
          </w:p>
          <w:p w:rsidR="006B2020" w:rsidRPr="00BB3CE8" w:rsidRDefault="006B2020" w:rsidP="00A86CC5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муниципальнöй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юкöнса</w:t>
            </w:r>
            <w:proofErr w:type="spellEnd"/>
          </w:p>
          <w:p w:rsidR="006B2020" w:rsidRPr="00BB3CE8" w:rsidRDefault="006B2020" w:rsidP="00A86CC5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 w:rsidRPr="00BB3CE8">
              <w:rPr>
                <w:rFonts w:ascii="Lucida Console" w:hAnsi="Lucida Console"/>
              </w:rPr>
              <w:t>Сöвет</w:t>
            </w:r>
            <w:proofErr w:type="spellEnd"/>
          </w:p>
          <w:p w:rsidR="006B2020" w:rsidRPr="00BB3CE8" w:rsidRDefault="006B2020" w:rsidP="00A86CC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B2020" w:rsidRPr="00871F5E" w:rsidTr="00A86CC5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B2020" w:rsidRPr="00BB3CE8" w:rsidRDefault="006B2020" w:rsidP="00A86C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020" w:rsidRPr="00D3541C" w:rsidRDefault="006B2020" w:rsidP="00A86CC5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8"/>
              </w:rPr>
            </w:pPr>
          </w:p>
          <w:p w:rsidR="006B2020" w:rsidRPr="00D3541C" w:rsidRDefault="006B2020" w:rsidP="00A86CC5">
            <w:pPr>
              <w:pStyle w:val="a3"/>
              <w:ind w:right="-124"/>
              <w:jc w:val="both"/>
              <w:rPr>
                <w:rFonts w:ascii="Times New Roman" w:hAnsi="Times New Roman"/>
                <w:b/>
                <w:spacing w:val="60"/>
                <w:sz w:val="28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 xml:space="preserve">  </w:t>
            </w:r>
            <w:r w:rsidRPr="00D3541C">
              <w:rPr>
                <w:rFonts w:ascii="Times New Roman" w:hAnsi="Times New Roman"/>
                <w:b/>
                <w:spacing w:val="60"/>
                <w:sz w:val="28"/>
              </w:rPr>
              <w:t>РЕШЕНИЕ</w:t>
            </w:r>
          </w:p>
          <w:p w:rsidR="006B2020" w:rsidRPr="00D3541C" w:rsidRDefault="006B2020" w:rsidP="00A86CC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</w:p>
          <w:p w:rsidR="006B2020" w:rsidRPr="00D3541C" w:rsidRDefault="006B2020" w:rsidP="00A86CC5">
            <w:pPr>
              <w:pStyle w:val="a3"/>
              <w:jc w:val="center"/>
              <w:rPr>
                <w:rFonts w:ascii="Times New Roman" w:hAnsi="Times New Roman"/>
              </w:rPr>
            </w:pPr>
            <w:r w:rsidRPr="00D3541C"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>П О М Ш У Ӧ М</w:t>
            </w:r>
          </w:p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020" w:rsidRPr="00C61BB2" w:rsidRDefault="006B2020" w:rsidP="00A86C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020" w:rsidRPr="00871F5E" w:rsidTr="00A86CC5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B2020" w:rsidRDefault="006B2020" w:rsidP="00A86C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B2020" w:rsidRPr="00BB3CE8" w:rsidRDefault="003545D1" w:rsidP="00A86CC5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E6E59">
              <w:rPr>
                <w:rFonts w:ascii="Times New Roman" w:hAnsi="Times New Roman"/>
                <w:sz w:val="28"/>
                <w:szCs w:val="28"/>
              </w:rPr>
              <w:t>13</w:t>
            </w:r>
            <w:r w:rsidR="00004F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1BB2">
              <w:rPr>
                <w:rFonts w:ascii="Times New Roman" w:hAnsi="Times New Roman"/>
                <w:sz w:val="28"/>
                <w:szCs w:val="28"/>
              </w:rPr>
              <w:t>сентября</w:t>
            </w:r>
            <w:r w:rsidR="00447AC4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6E797F">
              <w:rPr>
                <w:rFonts w:ascii="Times New Roman" w:hAnsi="Times New Roman"/>
                <w:sz w:val="28"/>
                <w:szCs w:val="28"/>
              </w:rPr>
              <w:t>2</w:t>
            </w:r>
            <w:r w:rsidR="00004F2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6B2020" w:rsidRPr="000F263C" w:rsidRDefault="006B2020" w:rsidP="00A86CC5">
            <w:pPr>
              <w:pStyle w:val="a3"/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020" w:rsidRPr="00BB3CE8" w:rsidRDefault="006B2020" w:rsidP="00A86CC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020" w:rsidRDefault="006B2020" w:rsidP="00A86CC5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B2020" w:rsidRPr="000B2262" w:rsidRDefault="006B2020" w:rsidP="000F26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E797F">
              <w:rPr>
                <w:rFonts w:ascii="Times New Roman" w:hAnsi="Times New Roman"/>
                <w:sz w:val="28"/>
                <w:szCs w:val="28"/>
              </w:rPr>
              <w:t>5</w:t>
            </w:r>
            <w:r w:rsidR="00447AC4">
              <w:rPr>
                <w:rFonts w:ascii="Times New Roman" w:hAnsi="Times New Roman"/>
                <w:sz w:val="28"/>
                <w:szCs w:val="28"/>
              </w:rPr>
              <w:t>-</w:t>
            </w:r>
            <w:r w:rsidR="006E797F">
              <w:rPr>
                <w:rFonts w:ascii="Times New Roman" w:hAnsi="Times New Roman"/>
                <w:sz w:val="28"/>
                <w:szCs w:val="28"/>
              </w:rPr>
              <w:t>7</w:t>
            </w:r>
            <w:r w:rsidR="00004F20">
              <w:rPr>
                <w:rFonts w:ascii="Times New Roman" w:hAnsi="Times New Roman"/>
                <w:sz w:val="28"/>
                <w:szCs w:val="28"/>
              </w:rPr>
              <w:t>/</w:t>
            </w:r>
            <w:r w:rsidR="000F26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B2020" w:rsidRPr="00871F5E" w:rsidTr="000F263C">
        <w:trPr>
          <w:gridAfter w:val="1"/>
          <w:wAfter w:w="1481" w:type="dxa"/>
          <w:trHeight w:val="952"/>
        </w:trPr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020" w:rsidRPr="00046768" w:rsidRDefault="000F263C" w:rsidP="000F263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пределении мест для официального обнародования нормативных правовых актов Совета муниципального образования сельского поселения «Ёрмица»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020" w:rsidRPr="00871F5E" w:rsidRDefault="006B2020" w:rsidP="00A86C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4263" w:rsidRDefault="004E4263" w:rsidP="006F6E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263C" w:rsidRDefault="000F263C" w:rsidP="000F263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обеспечения возможности ознакомления граждан с нормативными правовыми актами Совета муниципального образования сельского  поселения «Ёрмица»</w:t>
      </w:r>
    </w:p>
    <w:p w:rsidR="000F263C" w:rsidRDefault="000F263C" w:rsidP="000F263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263C" w:rsidRPr="00A02FBC" w:rsidRDefault="000F263C" w:rsidP="000F26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2FBC">
        <w:rPr>
          <w:rFonts w:ascii="Times New Roman" w:hAnsi="Times New Roman"/>
          <w:sz w:val="28"/>
          <w:szCs w:val="28"/>
        </w:rPr>
        <w:t>Совет муниципального образования</w:t>
      </w:r>
    </w:p>
    <w:p w:rsidR="000F263C" w:rsidRDefault="000F263C" w:rsidP="000F263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02FBC">
        <w:rPr>
          <w:rFonts w:ascii="Times New Roman" w:hAnsi="Times New Roman"/>
          <w:sz w:val="28"/>
          <w:szCs w:val="28"/>
        </w:rPr>
        <w:t>сельского поселения «Ёрмица» решил:</w:t>
      </w:r>
    </w:p>
    <w:p w:rsidR="000F263C" w:rsidRDefault="000F263C" w:rsidP="000F263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F263C" w:rsidRDefault="000F263C" w:rsidP="000F263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Определить места для обнародования нормативных правовых  актов сельского поселения «Ёрмица»:</w:t>
      </w:r>
    </w:p>
    <w:p w:rsidR="000F263C" w:rsidRPr="003548AC" w:rsidRDefault="000F263C" w:rsidP="000F263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548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о Ёрмица: стенд в здании администрации, расположенном по адресу: Республика Коми, Усть-Цилемский район, с. Ёрмица, ул. Заозёрная, д. 4</w:t>
      </w:r>
      <w:r w:rsidRPr="003548AC">
        <w:rPr>
          <w:rFonts w:ascii="Times New Roman" w:hAnsi="Times New Roman"/>
          <w:sz w:val="28"/>
          <w:szCs w:val="28"/>
        </w:rPr>
        <w:t>;</w:t>
      </w:r>
    </w:p>
    <w:p w:rsidR="000F263C" w:rsidRPr="003548AC" w:rsidRDefault="000F263C" w:rsidP="000F263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548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о</w:t>
      </w:r>
      <w:r w:rsidRPr="003548AC">
        <w:rPr>
          <w:rFonts w:ascii="Times New Roman" w:hAnsi="Times New Roman"/>
          <w:sz w:val="28"/>
          <w:szCs w:val="28"/>
        </w:rPr>
        <w:t xml:space="preserve"> Ёрмица</w:t>
      </w:r>
      <w:r>
        <w:rPr>
          <w:rFonts w:ascii="Times New Roman" w:hAnsi="Times New Roman"/>
          <w:sz w:val="28"/>
          <w:szCs w:val="28"/>
        </w:rPr>
        <w:t>: информационный стенд, расположенный вблизи здания филиала ФГУП "Почта России" по адресу: Республика Коми, Усть-Цилемский район, с. Ёрмица, ул. Центральная, д. 17</w:t>
      </w:r>
      <w:r w:rsidRPr="003548AC">
        <w:rPr>
          <w:rFonts w:ascii="Times New Roman" w:hAnsi="Times New Roman"/>
          <w:sz w:val="28"/>
          <w:szCs w:val="28"/>
        </w:rPr>
        <w:t>;</w:t>
      </w:r>
    </w:p>
    <w:p w:rsidR="000F263C" w:rsidRDefault="000F263C" w:rsidP="000F263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548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о Ёрмица: информационный стенд, расположенный вблизи магазина по адресу: Республика Коми, Усть-Цилемский район, с. Ёрмица, ул. Центральная, д. 1</w:t>
      </w:r>
      <w:r w:rsidRPr="003548AC">
        <w:rPr>
          <w:rFonts w:ascii="Times New Roman" w:hAnsi="Times New Roman"/>
          <w:sz w:val="28"/>
          <w:szCs w:val="28"/>
        </w:rPr>
        <w:t>;</w:t>
      </w:r>
    </w:p>
    <w:p w:rsidR="000F263C" w:rsidRDefault="000F263C" w:rsidP="000F263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ёлок сельского типа: информационный стенд, расположенный возле жилого многоквартирного дома по адресу: Республика Коми, Усть-Цилемский район, пст. Харъяга, ул. Лубнина, д. 4;</w:t>
      </w:r>
    </w:p>
    <w:p w:rsidR="000F263C" w:rsidRDefault="000F263C" w:rsidP="000F263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ёлок сельского типа: информационный стенд, расположенный возле жилого многоквартирного дома по адресу: Республика Коми, Усть-Цилемский район, пст. Харъяга, ул. Лубнина, д. 7;</w:t>
      </w:r>
    </w:p>
    <w:p w:rsidR="000F263C" w:rsidRPr="003548AC" w:rsidRDefault="000F263C" w:rsidP="000F263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ёлок сельского типа: информационный стенд, расположенный возле производственного здания филиала АО "Коми коммунальные </w:t>
      </w:r>
      <w:r>
        <w:rPr>
          <w:rFonts w:ascii="Times New Roman" w:hAnsi="Times New Roman"/>
          <w:sz w:val="28"/>
          <w:szCs w:val="28"/>
        </w:rPr>
        <w:lastRenderedPageBreak/>
        <w:t>технологии" по адресу: Республика Коми, Усть-Цилемский район, пст. Харъяга, ул. Центральная, д. 17;</w:t>
      </w:r>
    </w:p>
    <w:p w:rsidR="000F263C" w:rsidRDefault="000F263C" w:rsidP="000F263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548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ревня Лёждуг: информационный стенд, расположенный возле </w:t>
      </w:r>
      <w:r w:rsidRPr="003548AC">
        <w:rPr>
          <w:rFonts w:ascii="Times New Roman" w:hAnsi="Times New Roman"/>
          <w:sz w:val="28"/>
          <w:szCs w:val="28"/>
        </w:rPr>
        <w:t xml:space="preserve">магазина </w:t>
      </w:r>
      <w:r>
        <w:rPr>
          <w:rFonts w:ascii="Times New Roman" w:hAnsi="Times New Roman"/>
          <w:sz w:val="28"/>
          <w:szCs w:val="28"/>
        </w:rPr>
        <w:t>по адресу: Республика Коми, Усть-Цилемский район, д. Лёждуг, ул. Речная, д. 25.</w:t>
      </w:r>
    </w:p>
    <w:p w:rsidR="004E4263" w:rsidRPr="000F263C" w:rsidRDefault="000F263C" w:rsidP="000F263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F263C">
        <w:rPr>
          <w:rFonts w:ascii="Times New Roman" w:hAnsi="Times New Roman"/>
          <w:sz w:val="28"/>
          <w:szCs w:val="28"/>
        </w:rPr>
        <w:t>2. Решение вступает в силу со дня принятия.</w:t>
      </w:r>
    </w:p>
    <w:p w:rsidR="000F263C" w:rsidRPr="000F263C" w:rsidRDefault="000F263C" w:rsidP="000F263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F263C">
        <w:rPr>
          <w:rFonts w:ascii="Times New Roman" w:hAnsi="Times New Roman"/>
          <w:sz w:val="28"/>
          <w:szCs w:val="28"/>
        </w:rPr>
        <w:t>3. Признать утратившим силу решение Совета сельского поселения "Ёрмица" от</w:t>
      </w:r>
      <w:r w:rsidR="000B21DF">
        <w:rPr>
          <w:rFonts w:ascii="Times New Roman" w:hAnsi="Times New Roman"/>
          <w:sz w:val="28"/>
          <w:szCs w:val="28"/>
        </w:rPr>
        <w:t xml:space="preserve"> 09 ноября 2005 года № 1-1/15 "</w:t>
      </w:r>
      <w:r w:rsidRPr="000F263C">
        <w:rPr>
          <w:rFonts w:ascii="Times New Roman" w:hAnsi="Times New Roman"/>
          <w:sz w:val="28"/>
          <w:szCs w:val="28"/>
        </w:rPr>
        <w:t>Об определении мест для официального обнародования нормативных правовых актов Совета сельского поселения «Ёрмица»</w:t>
      </w:r>
    </w:p>
    <w:p w:rsidR="00D96DB7" w:rsidRDefault="00D96DB7" w:rsidP="000050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2262" w:rsidRPr="00A02FBC" w:rsidRDefault="000B2262" w:rsidP="00004F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7EF1" w:rsidRDefault="00004F20" w:rsidP="00E12F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2FBC">
        <w:rPr>
          <w:rFonts w:ascii="Times New Roman" w:hAnsi="Times New Roman"/>
          <w:sz w:val="28"/>
          <w:szCs w:val="28"/>
        </w:rPr>
        <w:t xml:space="preserve">Глава сельского поселения «Ёрмица»                                      </w:t>
      </w:r>
      <w:r w:rsidR="00363CC7" w:rsidRPr="00A02FBC">
        <w:rPr>
          <w:rFonts w:ascii="Times New Roman" w:hAnsi="Times New Roman"/>
          <w:sz w:val="28"/>
          <w:szCs w:val="28"/>
        </w:rPr>
        <w:t xml:space="preserve">      </w:t>
      </w:r>
      <w:r w:rsidR="00A86CC5">
        <w:rPr>
          <w:rFonts w:ascii="Times New Roman" w:hAnsi="Times New Roman"/>
          <w:sz w:val="28"/>
          <w:szCs w:val="28"/>
        </w:rPr>
        <w:t>А.А. Торопов</w:t>
      </w:r>
    </w:p>
    <w:p w:rsidR="00E12F2B" w:rsidRDefault="00E12F2B" w:rsidP="00E12F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797F" w:rsidRDefault="006E797F" w:rsidP="00E12F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797F" w:rsidRDefault="006E797F" w:rsidP="00E12F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E797F" w:rsidSect="00BD55FB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630"/>
    <w:multiLevelType w:val="hybridMultilevel"/>
    <w:tmpl w:val="B75A9274"/>
    <w:lvl w:ilvl="0" w:tplc="4D32CFF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0E080206"/>
    <w:multiLevelType w:val="multilevel"/>
    <w:tmpl w:val="67A4A056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173211B4"/>
    <w:multiLevelType w:val="hybridMultilevel"/>
    <w:tmpl w:val="A4586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C74C3"/>
    <w:multiLevelType w:val="hybridMultilevel"/>
    <w:tmpl w:val="ABC4FD24"/>
    <w:lvl w:ilvl="0" w:tplc="F82C5CEE">
      <w:start w:val="1"/>
      <w:numFmt w:val="decimal"/>
      <w:lvlText w:val="%1."/>
      <w:lvlJc w:val="left"/>
      <w:pPr>
        <w:ind w:left="644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B6955"/>
    <w:multiLevelType w:val="hybridMultilevel"/>
    <w:tmpl w:val="C7CC7EDA"/>
    <w:lvl w:ilvl="0" w:tplc="9F2C0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D368BF"/>
    <w:multiLevelType w:val="hybridMultilevel"/>
    <w:tmpl w:val="9BB87DFE"/>
    <w:lvl w:ilvl="0" w:tplc="C924ED4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0B421E"/>
    <w:multiLevelType w:val="hybridMultilevel"/>
    <w:tmpl w:val="8110C9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41DBD"/>
    <w:multiLevelType w:val="hybridMultilevel"/>
    <w:tmpl w:val="39E4680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FC2BE3"/>
    <w:multiLevelType w:val="hybridMultilevel"/>
    <w:tmpl w:val="F132C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C0182"/>
    <w:multiLevelType w:val="hybridMultilevel"/>
    <w:tmpl w:val="91468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D4AD0"/>
    <w:multiLevelType w:val="hybridMultilevel"/>
    <w:tmpl w:val="582CEED6"/>
    <w:lvl w:ilvl="0" w:tplc="455AE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37666"/>
    <w:multiLevelType w:val="hybridMultilevel"/>
    <w:tmpl w:val="AF6AF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31008"/>
    <w:multiLevelType w:val="hybridMultilevel"/>
    <w:tmpl w:val="7528DE86"/>
    <w:lvl w:ilvl="0" w:tplc="6E86A5C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6"/>
  </w:num>
  <w:num w:numId="5">
    <w:abstractNumId w:val="4"/>
  </w:num>
  <w:num w:numId="6">
    <w:abstractNumId w:val="11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  <w:num w:numId="11">
    <w:abstractNumId w:val="7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F4162C"/>
    <w:rsid w:val="00004F20"/>
    <w:rsid w:val="000050FE"/>
    <w:rsid w:val="00012007"/>
    <w:rsid w:val="00012501"/>
    <w:rsid w:val="000315CD"/>
    <w:rsid w:val="000358A9"/>
    <w:rsid w:val="00036456"/>
    <w:rsid w:val="000431E0"/>
    <w:rsid w:val="000449FE"/>
    <w:rsid w:val="00046768"/>
    <w:rsid w:val="000579F2"/>
    <w:rsid w:val="00091F36"/>
    <w:rsid w:val="00095338"/>
    <w:rsid w:val="00096AE6"/>
    <w:rsid w:val="000B21DF"/>
    <w:rsid w:val="000B2262"/>
    <w:rsid w:val="000D58B4"/>
    <w:rsid w:val="000E2099"/>
    <w:rsid w:val="000F263C"/>
    <w:rsid w:val="00110522"/>
    <w:rsid w:val="00117E32"/>
    <w:rsid w:val="0013004E"/>
    <w:rsid w:val="001424C3"/>
    <w:rsid w:val="00175ABB"/>
    <w:rsid w:val="00185C10"/>
    <w:rsid w:val="00185F89"/>
    <w:rsid w:val="001C5EC3"/>
    <w:rsid w:val="001D5119"/>
    <w:rsid w:val="001F053B"/>
    <w:rsid w:val="001F74A4"/>
    <w:rsid w:val="00220DD9"/>
    <w:rsid w:val="00222BB9"/>
    <w:rsid w:val="00225379"/>
    <w:rsid w:val="00235FCC"/>
    <w:rsid w:val="00242315"/>
    <w:rsid w:val="0028635E"/>
    <w:rsid w:val="002973F1"/>
    <w:rsid w:val="002A2782"/>
    <w:rsid w:val="002A4796"/>
    <w:rsid w:val="002C0E7D"/>
    <w:rsid w:val="002C6D32"/>
    <w:rsid w:val="002E501C"/>
    <w:rsid w:val="0030134D"/>
    <w:rsid w:val="00327695"/>
    <w:rsid w:val="00334863"/>
    <w:rsid w:val="003545D1"/>
    <w:rsid w:val="00363CC7"/>
    <w:rsid w:val="003653F0"/>
    <w:rsid w:val="0039134A"/>
    <w:rsid w:val="003A5855"/>
    <w:rsid w:val="003B2FBF"/>
    <w:rsid w:val="003B3FD6"/>
    <w:rsid w:val="003B7938"/>
    <w:rsid w:val="003C55EC"/>
    <w:rsid w:val="003D2B53"/>
    <w:rsid w:val="003E2C4F"/>
    <w:rsid w:val="003E4635"/>
    <w:rsid w:val="0042305E"/>
    <w:rsid w:val="00423D0C"/>
    <w:rsid w:val="00430915"/>
    <w:rsid w:val="00432D0F"/>
    <w:rsid w:val="0043680D"/>
    <w:rsid w:val="00445A5C"/>
    <w:rsid w:val="00446C34"/>
    <w:rsid w:val="00447AC4"/>
    <w:rsid w:val="00457026"/>
    <w:rsid w:val="00462C52"/>
    <w:rsid w:val="00467B76"/>
    <w:rsid w:val="00476442"/>
    <w:rsid w:val="00484B94"/>
    <w:rsid w:val="004A673A"/>
    <w:rsid w:val="004B712B"/>
    <w:rsid w:val="004C2CBE"/>
    <w:rsid w:val="004C3A76"/>
    <w:rsid w:val="004C7BDF"/>
    <w:rsid w:val="004E20C0"/>
    <w:rsid w:val="004E4263"/>
    <w:rsid w:val="004E6E59"/>
    <w:rsid w:val="00511368"/>
    <w:rsid w:val="005355B1"/>
    <w:rsid w:val="00547652"/>
    <w:rsid w:val="005565E1"/>
    <w:rsid w:val="00567170"/>
    <w:rsid w:val="00580D80"/>
    <w:rsid w:val="0058437D"/>
    <w:rsid w:val="00586037"/>
    <w:rsid w:val="00597EC9"/>
    <w:rsid w:val="005C53CF"/>
    <w:rsid w:val="006113BD"/>
    <w:rsid w:val="00616CA4"/>
    <w:rsid w:val="00623873"/>
    <w:rsid w:val="00625AA9"/>
    <w:rsid w:val="00640E12"/>
    <w:rsid w:val="00655573"/>
    <w:rsid w:val="006618DB"/>
    <w:rsid w:val="00666AE4"/>
    <w:rsid w:val="00681AE3"/>
    <w:rsid w:val="006B2020"/>
    <w:rsid w:val="006B6204"/>
    <w:rsid w:val="006C1E80"/>
    <w:rsid w:val="006E797F"/>
    <w:rsid w:val="006F3E9A"/>
    <w:rsid w:val="006F6E62"/>
    <w:rsid w:val="007068FA"/>
    <w:rsid w:val="00707428"/>
    <w:rsid w:val="0071351F"/>
    <w:rsid w:val="007142DA"/>
    <w:rsid w:val="007267D2"/>
    <w:rsid w:val="007515ED"/>
    <w:rsid w:val="00776E76"/>
    <w:rsid w:val="00794E32"/>
    <w:rsid w:val="00796607"/>
    <w:rsid w:val="00802F0B"/>
    <w:rsid w:val="00806725"/>
    <w:rsid w:val="00806DAF"/>
    <w:rsid w:val="00836D36"/>
    <w:rsid w:val="008647DC"/>
    <w:rsid w:val="00900A75"/>
    <w:rsid w:val="00910CD7"/>
    <w:rsid w:val="0093320E"/>
    <w:rsid w:val="009378A8"/>
    <w:rsid w:val="00943A23"/>
    <w:rsid w:val="00951AE0"/>
    <w:rsid w:val="0096334C"/>
    <w:rsid w:val="009634F7"/>
    <w:rsid w:val="009679DF"/>
    <w:rsid w:val="009A0643"/>
    <w:rsid w:val="009A6F88"/>
    <w:rsid w:val="009C40B9"/>
    <w:rsid w:val="009E2E88"/>
    <w:rsid w:val="00A011C9"/>
    <w:rsid w:val="00A02FBC"/>
    <w:rsid w:val="00A05992"/>
    <w:rsid w:val="00A15ADF"/>
    <w:rsid w:val="00A44187"/>
    <w:rsid w:val="00A461B2"/>
    <w:rsid w:val="00A516AF"/>
    <w:rsid w:val="00A86CC5"/>
    <w:rsid w:val="00B02A1F"/>
    <w:rsid w:val="00B03A3E"/>
    <w:rsid w:val="00B26CE3"/>
    <w:rsid w:val="00B64DF2"/>
    <w:rsid w:val="00B64EA6"/>
    <w:rsid w:val="00B67EF1"/>
    <w:rsid w:val="00B8578B"/>
    <w:rsid w:val="00BB3CE8"/>
    <w:rsid w:val="00BB6F2E"/>
    <w:rsid w:val="00BC0700"/>
    <w:rsid w:val="00BC3B3C"/>
    <w:rsid w:val="00BD55FB"/>
    <w:rsid w:val="00C16780"/>
    <w:rsid w:val="00C4762D"/>
    <w:rsid w:val="00C61BB2"/>
    <w:rsid w:val="00C87002"/>
    <w:rsid w:val="00C93464"/>
    <w:rsid w:val="00C93B2D"/>
    <w:rsid w:val="00C94820"/>
    <w:rsid w:val="00CA3A09"/>
    <w:rsid w:val="00CB153B"/>
    <w:rsid w:val="00CC1AAF"/>
    <w:rsid w:val="00CE182E"/>
    <w:rsid w:val="00CE4C7F"/>
    <w:rsid w:val="00CF0110"/>
    <w:rsid w:val="00D3541C"/>
    <w:rsid w:val="00D4284B"/>
    <w:rsid w:val="00D624F2"/>
    <w:rsid w:val="00D72CD1"/>
    <w:rsid w:val="00D929B6"/>
    <w:rsid w:val="00D96DB7"/>
    <w:rsid w:val="00DA26A2"/>
    <w:rsid w:val="00E023DB"/>
    <w:rsid w:val="00E12F2B"/>
    <w:rsid w:val="00E50C0F"/>
    <w:rsid w:val="00E61495"/>
    <w:rsid w:val="00E71162"/>
    <w:rsid w:val="00E80FAB"/>
    <w:rsid w:val="00EA4323"/>
    <w:rsid w:val="00EC4F85"/>
    <w:rsid w:val="00EE57F0"/>
    <w:rsid w:val="00F059C5"/>
    <w:rsid w:val="00F4162C"/>
    <w:rsid w:val="00F561DC"/>
    <w:rsid w:val="00F57D13"/>
    <w:rsid w:val="00F701A2"/>
    <w:rsid w:val="00F73ABE"/>
    <w:rsid w:val="00F8543C"/>
    <w:rsid w:val="00F927E1"/>
    <w:rsid w:val="00FA7B53"/>
    <w:rsid w:val="00FB4633"/>
    <w:rsid w:val="00FC0767"/>
    <w:rsid w:val="00FD3307"/>
    <w:rsid w:val="00FE7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62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4162C"/>
    <w:pPr>
      <w:keepNext/>
      <w:spacing w:after="0" w:line="240" w:lineRule="auto"/>
      <w:ind w:right="-1"/>
      <w:jc w:val="center"/>
      <w:outlineLvl w:val="0"/>
    </w:pPr>
    <w:rPr>
      <w:rFonts w:ascii="Times New Roman" w:hAnsi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162C"/>
    <w:rPr>
      <w:sz w:val="36"/>
      <w:lang w:val="ru-RU" w:eastAsia="ru-RU" w:bidi="ar-SA"/>
    </w:rPr>
  </w:style>
  <w:style w:type="paragraph" w:styleId="a3">
    <w:name w:val="No Spacing"/>
    <w:uiPriority w:val="1"/>
    <w:qFormat/>
    <w:rsid w:val="00222BB9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242315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Normal (Web)"/>
    <w:basedOn w:val="a"/>
    <w:uiPriority w:val="99"/>
    <w:unhideWhenUsed/>
    <w:rsid w:val="002C0E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D96DB7"/>
    <w:pPr>
      <w:ind w:left="720"/>
      <w:contextualSpacing/>
    </w:pPr>
  </w:style>
  <w:style w:type="paragraph" w:customStyle="1" w:styleId="2">
    <w:name w:val="Абзац списка2"/>
    <w:basedOn w:val="a"/>
    <w:qFormat/>
    <w:rsid w:val="00CC1AAF"/>
    <w:pPr>
      <w:ind w:left="720"/>
      <w:contextualSpacing/>
    </w:pPr>
    <w:rPr>
      <w:lang w:eastAsia="en-US"/>
    </w:rPr>
  </w:style>
  <w:style w:type="character" w:styleId="a6">
    <w:name w:val="Hyperlink"/>
    <w:uiPriority w:val="99"/>
    <w:unhideWhenUsed/>
    <w:rsid w:val="004E4263"/>
    <w:rPr>
      <w:color w:val="0000FF"/>
      <w:u w:val="single"/>
    </w:rPr>
  </w:style>
  <w:style w:type="character" w:customStyle="1" w:styleId="a7">
    <w:name w:val="Гипертекстовая ссылка"/>
    <w:uiPriority w:val="99"/>
    <w:rsid w:val="006F6E62"/>
    <w:rPr>
      <w:rFonts w:cs="Times New Roman"/>
      <w:b w:val="0"/>
      <w:color w:val="008000"/>
    </w:rPr>
  </w:style>
  <w:style w:type="paragraph" w:customStyle="1" w:styleId="21">
    <w:name w:val="Список 21"/>
    <w:basedOn w:val="a"/>
    <w:rsid w:val="00363CC7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B67EF1"/>
    <w:rPr>
      <w:sz w:val="28"/>
      <w:szCs w:val="28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A86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6CC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F263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19835-3D93-4B99-A9FB-C8A9A4BB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2229</CharactersWithSpaces>
  <SharedDoc>false</SharedDoc>
  <HLinks>
    <vt:vector size="12" baseType="variant">
      <vt:variant>
        <vt:i4>39977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BEDD5E3EA1ABC02C09EB27CB1AB720AE5ACA82C57BE91186B6942FB09208AC94CDC8FBE32F7497C7B01423fEqCL</vt:lpwstr>
      </vt:variant>
      <vt:variant>
        <vt:lpwstr/>
      </vt:variant>
      <vt:variant>
        <vt:i4>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BEDD5E3EA1ABC02C09EB27CB1AB720AE5ACA82C57BE91186B6942FB09208AC94fCq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рмица</dc:creator>
  <cp:lastModifiedBy>Светлана Киприяновна</cp:lastModifiedBy>
  <cp:revision>3</cp:revision>
  <cp:lastPrinted>2021-07-21T12:43:00Z</cp:lastPrinted>
  <dcterms:created xsi:type="dcterms:W3CDTF">2022-11-21T12:14:00Z</dcterms:created>
  <dcterms:modified xsi:type="dcterms:W3CDTF">2023-05-18T12:11:00Z</dcterms:modified>
</cp:coreProperties>
</file>